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92" w:rsidRPr="00C72592" w:rsidRDefault="00C72592" w:rsidP="00C72592">
      <w:pPr>
        <w:keepNext/>
        <w:keepLines/>
        <w:spacing w:before="480" w:after="0"/>
        <w:ind w:left="108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08"/>
      <w:r w:rsidRPr="00C72592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Secretaria de Dirección.</w:t>
      </w:r>
      <w:bookmarkEnd w:id="0"/>
    </w:p>
    <w:p w:rsidR="00C72592" w:rsidRPr="00C72592" w:rsidRDefault="00C72592" w:rsidP="00C72592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C72592" w:rsidRPr="00C72592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Secretaría de Dirección</w:t>
            </w:r>
          </w:p>
        </w:tc>
      </w:tr>
      <w:tr w:rsidR="00C72592" w:rsidRPr="00C72592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 xml:space="preserve">Personal de apoyo secretarial  </w:t>
            </w:r>
          </w:p>
        </w:tc>
      </w:tr>
      <w:tr w:rsidR="00C72592" w:rsidRPr="00C72592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72592" w:rsidRPr="00C72592" w:rsidRDefault="00C72592" w:rsidP="00D22FED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Dirección de Administración</w:t>
            </w:r>
          </w:p>
        </w:tc>
      </w:tr>
      <w:tr w:rsidR="00C72592" w:rsidRPr="00C72592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40 horas</w:t>
            </w:r>
          </w:p>
        </w:tc>
      </w:tr>
      <w:tr w:rsidR="00C72592" w:rsidRPr="00C72592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Director de Administración</w:t>
            </w:r>
          </w:p>
        </w:tc>
      </w:tr>
      <w:tr w:rsidR="00C72592" w:rsidRPr="00C72592" w:rsidTr="00CB7405">
        <w:trPr>
          <w:trHeight w:val="822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A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2592">
              <w:rPr>
                <w:rFonts w:ascii="Arial" w:hAnsi="Arial" w:cs="Arial"/>
                <w:bCs/>
                <w:sz w:val="20"/>
                <w:szCs w:val="20"/>
              </w:rPr>
              <w:t>Ejecutar y asistir en las actividades administrativas aplicando las técnicas secretariales necesarias a fin de lograr un eficaz y eficiente desempeño acorde a los objetivos de la Dirección.</w:t>
            </w:r>
          </w:p>
        </w:tc>
      </w:tr>
    </w:tbl>
    <w:p w:rsidR="00C72592" w:rsidRPr="00C72592" w:rsidRDefault="00C72592" w:rsidP="00C7259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C72592" w:rsidRPr="00C72592" w:rsidRDefault="00C72592" w:rsidP="00C7259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C72592" w:rsidRPr="00C72592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72592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72592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C72592" w:rsidRPr="00C72592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72592" w:rsidRPr="00C72592" w:rsidRDefault="00C72592" w:rsidP="00C7259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C72592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C72592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C72592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C72592" w:rsidRPr="00C72592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9C0773" w:rsidRDefault="00C72592" w:rsidP="002C32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2" w:hanging="426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9C0773">
              <w:rPr>
                <w:rFonts w:ascii="Arial" w:hAnsi="Arial" w:cs="Arial"/>
                <w:bCs/>
                <w:sz w:val="20"/>
              </w:rPr>
              <w:t>Recibir</w:t>
            </w:r>
            <w:r w:rsidR="002C326B">
              <w:rPr>
                <w:rFonts w:ascii="Arial" w:hAnsi="Arial" w:cs="Arial"/>
                <w:bCs/>
                <w:sz w:val="20"/>
              </w:rPr>
              <w:t xml:space="preserve">, controlar y almacenar </w:t>
            </w:r>
            <w:r w:rsidRPr="009C0773">
              <w:rPr>
                <w:rFonts w:ascii="Arial" w:hAnsi="Arial" w:cs="Arial"/>
                <w:bCs/>
                <w:sz w:val="20"/>
              </w:rPr>
              <w:t>la correspondencia interna propia de la Dirección</w:t>
            </w:r>
            <w:r w:rsidR="002C326B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259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2592" w:rsidRPr="00C72592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9C0773" w:rsidRDefault="002C326B" w:rsidP="00A525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6F0AA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Apoyar a la Dirección en el seguimiento de las actividades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que le corresponden dentro del p</w:t>
            </w:r>
            <w:r w:rsidRPr="006F0AA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lan anual de trabaj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259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2592" w:rsidRPr="00C72592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9C0773" w:rsidRDefault="002C326B" w:rsidP="00D22FED">
            <w:pPr>
              <w:numPr>
                <w:ilvl w:val="0"/>
                <w:numId w:val="4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6F0AA3">
              <w:rPr>
                <w:rFonts w:ascii="Arial" w:eastAsiaTheme="minorEastAsia" w:hAnsi="Arial" w:cs="Arial"/>
                <w:color w:val="000000"/>
                <w:spacing w:val="1"/>
                <w:sz w:val="20"/>
                <w:szCs w:val="20"/>
                <w:lang w:eastAsia="es-MX"/>
              </w:rPr>
              <w:t xml:space="preserve">Articular y almacenar </w:t>
            </w:r>
            <w:r w:rsidRPr="006F0AA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>el</w:t>
            </w:r>
            <w:r w:rsidRPr="006F0AA3">
              <w:rPr>
                <w:rFonts w:ascii="Arial" w:eastAsiaTheme="minorEastAsia" w:hAnsi="Arial" w:cs="Arial"/>
                <w:color w:val="000000"/>
                <w:spacing w:val="1"/>
                <w:sz w:val="20"/>
                <w:szCs w:val="20"/>
                <w:lang w:eastAsia="es-MX"/>
              </w:rPr>
              <w:t xml:space="preserve"> </w:t>
            </w:r>
            <w:r w:rsidRPr="006F0AA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>archivo</w:t>
            </w:r>
            <w:r w:rsidRPr="006F0AA3">
              <w:rPr>
                <w:rFonts w:ascii="Arial" w:eastAsiaTheme="minorEastAsia" w:hAnsi="Arial" w:cs="Arial"/>
                <w:color w:val="000000"/>
                <w:spacing w:val="1"/>
                <w:sz w:val="20"/>
                <w:szCs w:val="20"/>
                <w:lang w:eastAsia="es-MX"/>
              </w:rPr>
              <w:t xml:space="preserve"> </w:t>
            </w:r>
            <w:r w:rsidRPr="006F0AA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>de</w:t>
            </w:r>
            <w:r w:rsidRPr="006F0AA3">
              <w:rPr>
                <w:rFonts w:ascii="Arial" w:eastAsiaTheme="minorEastAsia" w:hAnsi="Arial" w:cs="Arial"/>
                <w:color w:val="000000"/>
                <w:spacing w:val="1"/>
                <w:sz w:val="20"/>
                <w:szCs w:val="20"/>
                <w:lang w:eastAsia="es-MX"/>
              </w:rPr>
              <w:t xml:space="preserve"> </w:t>
            </w:r>
            <w:r w:rsidRPr="006F0AA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>la</w:t>
            </w:r>
            <w:r w:rsidRPr="006F0AA3">
              <w:rPr>
                <w:rFonts w:ascii="Arial" w:eastAsiaTheme="minorEastAsia" w:hAnsi="Arial" w:cs="Arial"/>
                <w:color w:val="000000"/>
                <w:spacing w:val="1"/>
                <w:sz w:val="20"/>
                <w:szCs w:val="20"/>
                <w:lang w:eastAsia="es-MX"/>
              </w:rPr>
              <w:t xml:space="preserve"> </w:t>
            </w:r>
            <w:r w:rsidRPr="006F0AA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>propia Dirección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259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2592" w:rsidRPr="00C72592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6B" w:rsidRPr="002C326B" w:rsidRDefault="002C326B" w:rsidP="002C326B">
            <w:p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72592" w:rsidRPr="00CB4172" w:rsidRDefault="002C326B" w:rsidP="009C0773">
            <w:pPr>
              <w:numPr>
                <w:ilvl w:val="0"/>
                <w:numId w:val="4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6F0AA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Atender llamadas telefónicas, así como apoyar con la recepción y remisión de información electrónica vía correo electrónico a otras áreas del Instituto y a los Titulares de las Unidades de Transparencia de los Sujetos Obligados cuando el director lo solicite.</w:t>
            </w:r>
          </w:p>
          <w:p w:rsidR="00CB4172" w:rsidRPr="009C0773" w:rsidRDefault="00CB4172" w:rsidP="00CB4172">
            <w:p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259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2592" w:rsidRPr="00C72592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9C0773" w:rsidRDefault="00B646D3" w:rsidP="00B646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B646D3">
              <w:rPr>
                <w:rFonts w:ascii="Arial" w:hAnsi="Arial" w:cs="Arial"/>
                <w:bCs/>
                <w:sz w:val="20"/>
              </w:rPr>
              <w:lastRenderedPageBreak/>
              <w:t>Recibir y clasificar de acuerdo al manual o lineamiento establecido, el archivo de trámite del área, para su debido registro y control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259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2592" w:rsidRPr="00C7259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9C0773" w:rsidRDefault="00B646D3" w:rsidP="00A525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B646D3">
              <w:rPr>
                <w:rFonts w:ascii="Arial" w:hAnsi="Arial" w:cs="Arial"/>
                <w:bCs/>
                <w:sz w:val="20"/>
              </w:rPr>
              <w:t>Atender las necesidades del personal adscrito a la Dirección de Investigación y Evaluación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259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2592" w:rsidRPr="00C7259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9C0773" w:rsidRDefault="00B646D3" w:rsidP="00A52599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F0AA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Realizar el envío de la correspondenci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259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46D3" w:rsidRPr="00C7259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D3" w:rsidRPr="006F0AA3" w:rsidRDefault="00B646D3" w:rsidP="00A52599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laborar memorándum y oficios que se requieran en el áre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3" w:rsidRPr="00C72592" w:rsidRDefault="00B646D3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3" w:rsidRPr="00C72592" w:rsidRDefault="00B646D3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6D3" w:rsidRPr="00C72592" w:rsidRDefault="00B646D3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0773" w:rsidRPr="00C7259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73" w:rsidRPr="009C0773" w:rsidRDefault="009C0773" w:rsidP="008A5872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C0773">
              <w:rPr>
                <w:rFonts w:ascii="Arial" w:hAnsi="Arial" w:cs="Arial"/>
                <w:sz w:val="20"/>
              </w:rPr>
              <w:t>Las demás encomendadas por su superior jerárquico, así como las derivadas de la normatividad aplicable en la materia.</w:t>
            </w:r>
          </w:p>
          <w:p w:rsidR="009C0773" w:rsidRPr="009C0773" w:rsidRDefault="009C0773" w:rsidP="009C0773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73" w:rsidRPr="00C72592" w:rsidRDefault="009C0773" w:rsidP="009C077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73" w:rsidRPr="00C72592" w:rsidRDefault="009C0773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0773" w:rsidRPr="00C72592" w:rsidRDefault="009C0773" w:rsidP="00D22FE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72592" w:rsidRPr="00C72592" w:rsidRDefault="00C72592" w:rsidP="00C72592">
      <w:pPr>
        <w:ind w:left="720"/>
        <w:contextualSpacing/>
        <w:rPr>
          <w:rFonts w:ascii="Arial" w:hAnsi="Arial" w:cs="Arial"/>
        </w:rPr>
      </w:pPr>
    </w:p>
    <w:p w:rsidR="00C72592" w:rsidRPr="00C72592" w:rsidRDefault="00C72592" w:rsidP="00C7259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Responsabilidades de supervisión.</w:t>
      </w:r>
    </w:p>
    <w:tbl>
      <w:tblPr>
        <w:tblStyle w:val="Tablaconcuadrcula16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C72592" w:rsidRPr="00C72592" w:rsidTr="00CB7405">
        <w:tc>
          <w:tcPr>
            <w:tcW w:w="1560" w:type="dxa"/>
            <w:shd w:val="clear" w:color="auto" w:fill="C6D9F1" w:themeFill="text2" w:themeFillTint="33"/>
          </w:tcPr>
          <w:p w:rsidR="00C72592" w:rsidRPr="00C72592" w:rsidRDefault="00C72592" w:rsidP="00C7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C72592" w:rsidRPr="00C72592" w:rsidRDefault="00C72592" w:rsidP="00C7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C72592" w:rsidRPr="00C72592" w:rsidTr="00CB7405">
        <w:trPr>
          <w:trHeight w:val="472"/>
        </w:trPr>
        <w:tc>
          <w:tcPr>
            <w:tcW w:w="1560" w:type="dxa"/>
            <w:vAlign w:val="center"/>
          </w:tcPr>
          <w:p w:rsidR="00C72592" w:rsidRPr="00C72592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92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C72592" w:rsidRPr="00C72592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9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C72592" w:rsidRPr="00C72592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val="563"/>
        </w:trPr>
        <w:tc>
          <w:tcPr>
            <w:tcW w:w="1560" w:type="dxa"/>
            <w:vAlign w:val="center"/>
          </w:tcPr>
          <w:p w:rsidR="00C72592" w:rsidRPr="00C72592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92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C72592" w:rsidRPr="00C72592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9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C72592" w:rsidRPr="00C72592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592" w:rsidRPr="00C72592" w:rsidRDefault="00C72592" w:rsidP="00C72592">
      <w:pPr>
        <w:rPr>
          <w:rFonts w:ascii="Arial" w:hAnsi="Arial" w:cs="Arial"/>
        </w:rPr>
      </w:pPr>
    </w:p>
    <w:p w:rsidR="00C72592" w:rsidRPr="00C72592" w:rsidRDefault="00C72592" w:rsidP="00C7259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C72592" w:rsidRPr="00C72592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72592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C72592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C72592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72592" w:rsidRPr="00C72592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592" w:rsidRPr="00A52599" w:rsidRDefault="00C72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92" w:rsidRPr="00C72592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C72592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72592" w:rsidRPr="00C72592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C72592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 xml:space="preserve">Realiza trabajo en el que maneja una gran cantidad de papeles o materiales que debe </w:t>
            </w:r>
            <w:r w:rsidRPr="00A525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C72592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x</w:t>
            </w:r>
          </w:p>
        </w:tc>
      </w:tr>
      <w:tr w:rsidR="00C72592" w:rsidRPr="00C72592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C72592" w:rsidRDefault="00C72592" w:rsidP="00C72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C72592" w:rsidRDefault="00C72592" w:rsidP="00C725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C72592" w:rsidRDefault="00C72592" w:rsidP="00C72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72592" w:rsidRPr="00C72592" w:rsidRDefault="00C72592" w:rsidP="00C72592">
      <w:pPr>
        <w:spacing w:after="0" w:line="240" w:lineRule="auto"/>
        <w:ind w:left="-426"/>
        <w:rPr>
          <w:rFonts w:ascii="Arial" w:hAnsi="Arial" w:cs="Arial"/>
          <w:color w:val="1F497D" w:themeColor="text2"/>
        </w:rPr>
      </w:pPr>
    </w:p>
    <w:p w:rsidR="00C72592" w:rsidRPr="00C72592" w:rsidRDefault="00C72592" w:rsidP="00C7259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C72592" w:rsidRPr="00C72592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C72592" w:rsidRPr="00C7259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72592" w:rsidRPr="00C72592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72592" w:rsidRPr="00C72592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A52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C72592" w:rsidRPr="00A52599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72592" w:rsidRPr="00A52599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72592" w:rsidRPr="00A52599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2592" w:rsidRPr="00A52599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2592" w:rsidRPr="00A52599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72592" w:rsidRPr="00D22FED" w:rsidRDefault="00C72592" w:rsidP="00D22FE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C72592" w:rsidRPr="00C72592" w:rsidRDefault="00C72592" w:rsidP="00C72592">
      <w:pPr>
        <w:numPr>
          <w:ilvl w:val="0"/>
          <w:numId w:val="3"/>
        </w:numPr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C72592" w:rsidRPr="00C72592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C72592" w:rsidRPr="00C7259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72592" w:rsidRPr="00C7259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8A58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C72592" w:rsidRPr="00C7259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2592" w:rsidRPr="00C7259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72592" w:rsidRPr="00C72592" w:rsidRDefault="00C72592" w:rsidP="00C72592">
      <w:pPr>
        <w:spacing w:after="0" w:line="240" w:lineRule="auto"/>
        <w:ind w:left="-4"/>
        <w:contextualSpacing/>
        <w:rPr>
          <w:rFonts w:ascii="Arial" w:hAnsi="Arial" w:cs="Arial"/>
          <w:color w:val="1F497D" w:themeColor="text2"/>
        </w:rPr>
      </w:pPr>
    </w:p>
    <w:p w:rsidR="00C72592" w:rsidRPr="00C72592" w:rsidRDefault="00C72592" w:rsidP="00C7259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16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C72592" w:rsidRPr="00C72592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C72592" w:rsidRPr="00C72592" w:rsidTr="00CB740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C72592" w:rsidRPr="00C72592" w:rsidTr="00CB740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ntrega recepción de solicitudes diversas.</w:t>
            </w:r>
          </w:p>
        </w:tc>
      </w:tr>
      <w:tr w:rsidR="00C72592" w:rsidRPr="00C72592" w:rsidTr="00CB740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ntrega recepción de solicitudes diversas.</w:t>
            </w:r>
          </w:p>
        </w:tc>
      </w:tr>
      <w:tr w:rsidR="00C72592" w:rsidRPr="00C72592" w:rsidTr="00CB740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ntrega recepción de documentos diversos.</w:t>
            </w:r>
          </w:p>
        </w:tc>
      </w:tr>
      <w:tr w:rsidR="00C72592" w:rsidRPr="00C72592" w:rsidTr="00CB740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5259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ersonal de servicios</w:t>
            </w:r>
            <w:r w:rsidRPr="00A52599">
              <w:rPr>
                <w:rFonts w:ascii="Arial" w:eastAsia="Arial Unicode MS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Recepción de insumos y materiales diversos  para eventos.</w:t>
            </w:r>
          </w:p>
        </w:tc>
      </w:tr>
      <w:tr w:rsidR="00C72592" w:rsidRPr="00C72592" w:rsidTr="00CB740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C72592" w:rsidRPr="00A52599" w:rsidRDefault="00C72592" w:rsidP="00D22FED">
            <w:pPr>
              <w:spacing w:after="120"/>
              <w:jc w:val="both"/>
              <w:rPr>
                <w:rFonts w:eastAsia="Arial Unicode MS"/>
                <w:sz w:val="20"/>
                <w:szCs w:val="20"/>
              </w:rPr>
            </w:pPr>
            <w:r w:rsidRPr="00A52599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C72592" w:rsidRPr="00A52599" w:rsidRDefault="00C72592" w:rsidP="00D22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599">
              <w:rPr>
                <w:rFonts w:ascii="Arial" w:hAnsi="Arial" w:cs="Arial"/>
                <w:sz w:val="20"/>
                <w:szCs w:val="20"/>
              </w:rPr>
              <w:t>Entrega recepción de correspondencia interna.</w:t>
            </w:r>
          </w:p>
        </w:tc>
      </w:tr>
    </w:tbl>
    <w:p w:rsidR="00C72592" w:rsidRPr="00C72592" w:rsidRDefault="00C72592" w:rsidP="00C7259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C72592" w:rsidRPr="00C72592" w:rsidRDefault="00C72592" w:rsidP="00C7259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16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C72592" w:rsidRPr="00C72592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C72592" w:rsidRPr="00C72592" w:rsidRDefault="00C72592" w:rsidP="00C7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C72592" w:rsidRPr="00C72592" w:rsidTr="00CB7405">
        <w:trPr>
          <w:trHeight w:val="499"/>
        </w:trPr>
        <w:tc>
          <w:tcPr>
            <w:tcW w:w="3863" w:type="dxa"/>
            <w:vAlign w:val="center"/>
          </w:tcPr>
          <w:p w:rsidR="00C72592" w:rsidRPr="00C72592" w:rsidRDefault="00C72592" w:rsidP="00C72592">
            <w:pPr>
              <w:rPr>
                <w:rFonts w:ascii="Arial" w:hAnsi="Arial" w:cs="Arial"/>
                <w:sz w:val="20"/>
                <w:szCs w:val="20"/>
              </w:rPr>
            </w:pPr>
            <w:r w:rsidRPr="00C7259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62" w:type="dxa"/>
            <w:vAlign w:val="center"/>
          </w:tcPr>
          <w:p w:rsidR="00C72592" w:rsidRPr="00C72592" w:rsidRDefault="00C72592" w:rsidP="00C725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592" w:rsidRPr="00C72592" w:rsidRDefault="00C72592" w:rsidP="00C72592">
      <w:pPr>
        <w:rPr>
          <w:rFonts w:ascii="Arial" w:hAnsi="Arial" w:cs="Arial"/>
          <w:color w:val="1F497D" w:themeColor="text2"/>
        </w:rPr>
      </w:pPr>
    </w:p>
    <w:p w:rsidR="00C72592" w:rsidRPr="00C72592" w:rsidRDefault="00C72592" w:rsidP="00C72592">
      <w:pPr>
        <w:numPr>
          <w:ilvl w:val="0"/>
          <w:numId w:val="3"/>
        </w:numPr>
        <w:tabs>
          <w:tab w:val="left" w:pos="2010"/>
        </w:tabs>
        <w:spacing w:after="0" w:line="240" w:lineRule="auto"/>
        <w:contextualSpacing/>
        <w:rPr>
          <w:rFonts w:ascii="Arial" w:hAnsi="Arial" w:cs="Arial"/>
          <w:color w:val="1F497D" w:themeColor="text2"/>
          <w:lang w:val="es-ES"/>
        </w:rPr>
      </w:pPr>
      <w:r w:rsidRPr="00C72592">
        <w:rPr>
          <w:rFonts w:ascii="Arial" w:hAnsi="Arial" w:cs="Arial"/>
          <w:color w:val="1F497D" w:themeColor="text2"/>
          <w:lang w:val="es-ES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C72592" w:rsidRPr="00C72592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C72592" w:rsidRPr="00C7259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lastRenderedPageBreak/>
              <w:t>Orientación al Cliente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</w:rPr>
              <w:t>Mantiene una actitud de total disponibilidad con el usuario, brindando más de lo que este espera. El ciudadano siempre puede encontrarlo. Dedica tiempo a esta con el usuario ya sea en su propia oficina o en la del usuario.</w:t>
            </w:r>
          </w:p>
        </w:tc>
      </w:tr>
      <w:tr w:rsidR="00C72592" w:rsidRPr="00C7259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</w:rPr>
              <w:t>Conoce adecuadamente todos los temas relacionados con su especialidad como para cumplir su función.</w:t>
            </w:r>
          </w:p>
        </w:tc>
      </w:tr>
      <w:tr w:rsidR="00C72592" w:rsidRPr="00C7259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</w:rPr>
              <w:t>Comunic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 comunica con ruidos evidentes con otras personas tanto en forma oral como escrita.</w:t>
            </w:r>
          </w:p>
        </w:tc>
      </w:tr>
      <w:tr w:rsidR="00C72592" w:rsidRPr="00C7259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</w:rPr>
              <w:t>Capacidad de planificación y de organiz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</w:rPr>
              <w:t>Establece objetivos y plazos para la realización de las tareas, define prioridades, controlando la calidad del trabajo y verificando la información para asegurarse de que se han ejecutado las acciones previstas.</w:t>
            </w:r>
          </w:p>
        </w:tc>
      </w:tr>
      <w:tr w:rsidR="00C72592" w:rsidRPr="00C7259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eocupación por el Orden y la Claridad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92" w:rsidRPr="00A52599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FED">
              <w:rPr>
                <w:rFonts w:ascii="Arial" w:eastAsia="Times New Roman" w:hAnsi="Arial" w:cs="Arial"/>
                <w:sz w:val="20"/>
                <w:szCs w:val="20"/>
              </w:rPr>
              <w:t>Comprueba la calidad y exactitud de las tareas de su área y de su propio trabajo. Se preocupa por cumplir con las normas y procedimientos.</w:t>
            </w:r>
          </w:p>
        </w:tc>
      </w:tr>
    </w:tbl>
    <w:p w:rsidR="00C72592" w:rsidRPr="00C72592" w:rsidRDefault="00C72592" w:rsidP="000235CC">
      <w:pPr>
        <w:tabs>
          <w:tab w:val="left" w:pos="2010"/>
        </w:tabs>
        <w:spacing w:after="0" w:line="240" w:lineRule="auto"/>
        <w:ind w:left="-364"/>
        <w:jc w:val="both"/>
        <w:rPr>
          <w:rFonts w:ascii="Arial" w:hAnsi="Arial" w:cs="Arial"/>
          <w:color w:val="1F497D" w:themeColor="text2"/>
          <w:sz w:val="18"/>
        </w:rPr>
      </w:pPr>
      <w:r w:rsidRPr="00C72592">
        <w:rPr>
          <w:rFonts w:ascii="Arial" w:hAnsi="Arial" w:cs="Arial"/>
          <w:color w:val="1F497D" w:themeColor="text2"/>
          <w:sz w:val="18"/>
        </w:rPr>
        <w:t>Ver cuadro de competencias del Instituto de Transparencia</w:t>
      </w:r>
      <w:r w:rsidR="00AA3302">
        <w:rPr>
          <w:rFonts w:ascii="Arial" w:hAnsi="Arial" w:cs="Arial"/>
          <w:color w:val="1F497D" w:themeColor="text2"/>
          <w:sz w:val="18"/>
        </w:rPr>
        <w:t xml:space="preserve">, </w:t>
      </w:r>
      <w:r w:rsidRPr="00C72592">
        <w:rPr>
          <w:rFonts w:ascii="Arial" w:hAnsi="Arial" w:cs="Arial"/>
          <w:color w:val="1F497D" w:themeColor="text2"/>
          <w:sz w:val="18"/>
        </w:rPr>
        <w:t>Información Pública</w:t>
      </w:r>
      <w:r w:rsidR="00AA3302">
        <w:rPr>
          <w:rFonts w:ascii="Arial" w:hAnsi="Arial" w:cs="Arial"/>
          <w:color w:val="1F497D" w:themeColor="text2"/>
          <w:sz w:val="18"/>
        </w:rPr>
        <w:t xml:space="preserve"> y Protección de Datos Personales del Estado</w:t>
      </w:r>
      <w:r w:rsidRPr="00C72592">
        <w:rPr>
          <w:rFonts w:ascii="Arial" w:hAnsi="Arial" w:cs="Arial"/>
          <w:color w:val="1F497D" w:themeColor="text2"/>
          <w:sz w:val="18"/>
        </w:rPr>
        <w:t xml:space="preserve"> de Jalisco, para consulta de la descripción de la competencia. </w:t>
      </w:r>
    </w:p>
    <w:p w:rsidR="00C72592" w:rsidRPr="00C72592" w:rsidRDefault="00C72592" w:rsidP="00C72592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ab/>
      </w:r>
    </w:p>
    <w:p w:rsidR="00C72592" w:rsidRPr="00C72592" w:rsidRDefault="00C72592" w:rsidP="00C7259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C72592" w:rsidRPr="00C72592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C72592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C72592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141912" w:rsidRPr="001B2CCF" w:rsidTr="001C3271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6"/>
          <w:jc w:val="center"/>
        </w:trPr>
        <w:tc>
          <w:tcPr>
            <w:tcW w:w="2641" w:type="dxa"/>
            <w:vAlign w:val="center"/>
          </w:tcPr>
          <w:p w:rsidR="00141912" w:rsidRPr="001B2CCF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B2CC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141912" w:rsidRPr="001B2CCF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141912" w:rsidRPr="001B2CCF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B2CC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141912" w:rsidRPr="001B2CCF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141912" w:rsidRPr="001B2CCF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B2CC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141912" w:rsidRPr="001B2CCF" w:rsidRDefault="001C3271" w:rsidP="009C0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</w:t>
            </w:r>
          </w:p>
        </w:tc>
      </w:tr>
      <w:tr w:rsidR="00141912" w:rsidRPr="00C72592" w:rsidTr="0014191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5"/>
          <w:jc w:val="center"/>
        </w:trPr>
        <w:tc>
          <w:tcPr>
            <w:tcW w:w="2641" w:type="dxa"/>
            <w:vAlign w:val="center"/>
          </w:tcPr>
          <w:p w:rsidR="00141912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141912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141912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141912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141912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141912" w:rsidRDefault="0014191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C72592" w:rsidRPr="00C72592" w:rsidTr="0014191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C72592" w:rsidRPr="00C72592" w:rsidRDefault="00C72592" w:rsidP="00D22FED">
            <w:pPr>
              <w:spacing w:after="0" w:line="240" w:lineRule="auto"/>
              <w:ind w:left="454" w:hanging="425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hAnsi="Arial" w:cs="Arial"/>
                <w:sz w:val="20"/>
                <w:szCs w:val="20"/>
              </w:rPr>
              <w:t xml:space="preserve">Carrera </w:t>
            </w:r>
            <w:r w:rsidRPr="00C72592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C72592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 w:rsidRPr="00C72592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C7259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72592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C72592">
              <w:rPr>
                <w:rFonts w:ascii="Arial" w:hAnsi="Arial" w:cs="Arial"/>
                <w:sz w:val="20"/>
                <w:szCs w:val="20"/>
              </w:rPr>
              <w:t>Secreta</w:t>
            </w:r>
            <w:r w:rsidRPr="00C72592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72592">
              <w:rPr>
                <w:rFonts w:ascii="Arial" w:hAnsi="Arial" w:cs="Arial"/>
                <w:sz w:val="20"/>
                <w:szCs w:val="20"/>
              </w:rPr>
              <w:t xml:space="preserve">ia </w:t>
            </w:r>
            <w:r w:rsidRPr="00C72592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C72592">
              <w:rPr>
                <w:rFonts w:ascii="Arial" w:hAnsi="Arial" w:cs="Arial"/>
                <w:sz w:val="20"/>
                <w:szCs w:val="20"/>
              </w:rPr>
              <w:t xml:space="preserve">Ejecutiva </w:t>
            </w:r>
            <w:r w:rsidRPr="00C72592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C72592">
              <w:rPr>
                <w:rFonts w:ascii="Arial" w:hAnsi="Arial" w:cs="Arial"/>
                <w:sz w:val="20"/>
                <w:szCs w:val="20"/>
              </w:rPr>
              <w:t xml:space="preserve">y/o </w:t>
            </w:r>
            <w:r w:rsidRPr="00C72592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C72592">
              <w:rPr>
                <w:rFonts w:ascii="Arial" w:hAnsi="Arial" w:cs="Arial"/>
                <w:sz w:val="20"/>
                <w:szCs w:val="20"/>
              </w:rPr>
              <w:t>carr</w:t>
            </w:r>
            <w:r w:rsidRPr="00C7259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72592">
              <w:rPr>
                <w:rFonts w:ascii="Arial" w:hAnsi="Arial" w:cs="Arial"/>
                <w:sz w:val="20"/>
                <w:szCs w:val="20"/>
              </w:rPr>
              <w:t>ras afines dentro del ámbito secretar</w:t>
            </w:r>
            <w:r w:rsidRPr="00C72592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C72592">
              <w:rPr>
                <w:rFonts w:ascii="Arial" w:hAnsi="Arial" w:cs="Arial"/>
                <w:sz w:val="20"/>
                <w:szCs w:val="20"/>
              </w:rPr>
              <w:t>al.</w:t>
            </w:r>
          </w:p>
        </w:tc>
      </w:tr>
      <w:tr w:rsidR="00C72592" w:rsidRPr="00C72592" w:rsidTr="0014191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C72592" w:rsidRPr="00C72592" w:rsidTr="0014191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ind w:left="738" w:hanging="709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C72592" w:rsidRPr="00C72592" w:rsidTr="0014191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</w:tbl>
    <w:p w:rsidR="00C72592" w:rsidRPr="00C72592" w:rsidRDefault="00C72592" w:rsidP="00C72592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C72592" w:rsidRPr="00C72592" w:rsidRDefault="00C72592" w:rsidP="00C7259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C72592" w:rsidRPr="00C72592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C72592" w:rsidRPr="00C72592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71C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quetería office, relaciones interpersonales cordiales, carrera técnica de secretaria y/o carreras afines en el ámbito secretarial conocimientos generales de la Ley de la materia y de la normatividad intern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C72592" w:rsidRDefault="00C72592" w:rsidP="00F7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C72592" w:rsidRPr="00C72592" w:rsidTr="00CB7405">
        <w:trPr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171CC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Ortografía y Redacció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592" w:rsidRPr="00C72592" w:rsidRDefault="00C72592" w:rsidP="00F7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 año</w:t>
            </w:r>
          </w:p>
        </w:tc>
      </w:tr>
    </w:tbl>
    <w:p w:rsidR="00C72592" w:rsidRPr="00C72592" w:rsidRDefault="00C72592" w:rsidP="00D22FED">
      <w:pPr>
        <w:spacing w:after="0" w:line="240" w:lineRule="auto"/>
        <w:ind w:left="-364"/>
        <w:jc w:val="both"/>
        <w:rPr>
          <w:rFonts w:ascii="Arial" w:hAnsi="Arial" w:cs="Arial"/>
          <w:color w:val="1F497D" w:themeColor="text2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C72592" w:rsidRPr="00C72592" w:rsidTr="00CB740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3 Conocimientos requeridos: </w:t>
            </w:r>
          </w:p>
        </w:tc>
      </w:tr>
      <w:tr w:rsidR="00C72592" w:rsidRPr="00C72592" w:rsidTr="00CB7405">
        <w:trPr>
          <w:trHeight w:val="680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592" w:rsidRPr="00C72592" w:rsidRDefault="00B646D3" w:rsidP="00D22F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AA3">
              <w:rPr>
                <w:rFonts w:ascii="Arial" w:eastAsiaTheme="minorEastAsia" w:hAnsi="Arial" w:cs="Arial"/>
                <w:sz w:val="20"/>
                <w:szCs w:val="20"/>
                <w:lang w:val="es-ES" w:eastAsia="es-MX"/>
              </w:rPr>
              <w:lastRenderedPageBreak/>
              <w:t>Conocimientos generales de la Ley de la materia y de la normatividad interna; introducción al sistema de gestión de la calidad; así como el dominio de paquetería office.</w:t>
            </w:r>
          </w:p>
        </w:tc>
      </w:tr>
    </w:tbl>
    <w:p w:rsidR="00C72592" w:rsidRDefault="00C72592" w:rsidP="00C7259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F72562" w:rsidRDefault="00F72562" w:rsidP="00C7259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F72562" w:rsidRPr="00C72592" w:rsidRDefault="00F72562" w:rsidP="00C7259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C72592" w:rsidRPr="00C72592" w:rsidRDefault="00C72592" w:rsidP="00C72592">
      <w:pPr>
        <w:numPr>
          <w:ilvl w:val="0"/>
          <w:numId w:val="5"/>
        </w:numPr>
        <w:spacing w:after="0" w:line="240" w:lineRule="auto"/>
        <w:ind w:left="142" w:hanging="426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C72592" w:rsidRPr="00C72592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C72592" w:rsidRPr="00C72592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C72592" w:rsidRPr="00C72592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C7259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</w:t>
            </w:r>
            <w:proofErr w:type="spellEnd"/>
            <w:r w:rsidRPr="00C7259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C7259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</w:t>
            </w:r>
            <w:proofErr w:type="spellEnd"/>
            <w:r w:rsidRPr="00C7259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</w:tr>
      <w:tr w:rsidR="00C72592" w:rsidRPr="00C72592" w:rsidTr="00CB7405">
        <w:trPr>
          <w:trHeight w:val="273"/>
        </w:trPr>
        <w:tc>
          <w:tcPr>
            <w:tcW w:w="3261" w:type="dxa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984F4F" w:rsidRDefault="00984F4F" w:rsidP="00C7259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C72592" w:rsidRPr="00C72592" w:rsidRDefault="00C72592" w:rsidP="00762916">
      <w:pPr>
        <w:rPr>
          <w:rFonts w:ascii="Arial" w:hAnsi="Arial" w:cs="Arial"/>
          <w:color w:val="1F497D" w:themeColor="text2"/>
        </w:rPr>
      </w:pPr>
    </w:p>
    <w:p w:rsidR="00C72592" w:rsidRPr="00C72592" w:rsidRDefault="00C72592" w:rsidP="00C72592">
      <w:pPr>
        <w:numPr>
          <w:ilvl w:val="0"/>
          <w:numId w:val="5"/>
        </w:numPr>
        <w:spacing w:after="0" w:line="240" w:lineRule="auto"/>
        <w:ind w:left="142" w:hanging="426"/>
        <w:contextualSpacing/>
        <w:rPr>
          <w:rFonts w:ascii="Arial" w:hAnsi="Arial" w:cs="Arial"/>
          <w:color w:val="1F497D" w:themeColor="text2"/>
        </w:rPr>
      </w:pPr>
      <w:r w:rsidRPr="00C72592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C72592" w:rsidRPr="00C72592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C72592" w:rsidRPr="00C72592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C72592" w:rsidRPr="00C72592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C72592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  <w:r w:rsidRPr="00C72592" w:rsidDel="00B646D3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</w:t>
            </w:r>
          </w:p>
        </w:tc>
      </w:tr>
      <w:tr w:rsidR="00C72592" w:rsidRPr="00C72592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592" w:rsidRPr="00C72592" w:rsidRDefault="00C72592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C7259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C72592" w:rsidRPr="00C72592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72592" w:rsidRPr="00C72592" w:rsidRDefault="00C72592" w:rsidP="00C72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7259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B646D3" w:rsidRPr="00C72592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0AA3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No Aplica.</w:t>
            </w:r>
          </w:p>
        </w:tc>
      </w:tr>
      <w:tr w:rsidR="00B646D3" w:rsidRPr="00C72592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0AA3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No Aplica.</w:t>
            </w:r>
          </w:p>
        </w:tc>
      </w:tr>
      <w:tr w:rsidR="00B646D3" w:rsidRPr="00C72592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0AA3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No Aplica.</w:t>
            </w:r>
          </w:p>
        </w:tc>
      </w:tr>
      <w:tr w:rsidR="00B646D3" w:rsidRPr="00C72592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0AA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Documentos Administrativos recibidos y generados de las actividades de la Dirección. </w:t>
            </w:r>
          </w:p>
        </w:tc>
      </w:tr>
      <w:tr w:rsidR="00B646D3" w:rsidRPr="00C72592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C7259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D3" w:rsidRPr="00C72592" w:rsidRDefault="00B646D3" w:rsidP="00D2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0AA3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No Aplica.</w:t>
            </w:r>
            <w:bookmarkStart w:id="1" w:name="_GoBack"/>
            <w:bookmarkEnd w:id="1"/>
          </w:p>
        </w:tc>
      </w:tr>
    </w:tbl>
    <w:p w:rsidR="00C72592" w:rsidRPr="00C72592" w:rsidRDefault="00C72592" w:rsidP="00D22FED">
      <w:pPr>
        <w:jc w:val="both"/>
      </w:pPr>
    </w:p>
    <w:p w:rsidR="00D14E4D" w:rsidRDefault="00863436"/>
    <w:sectPr w:rsidR="00D14E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36" w:rsidRDefault="00863436" w:rsidP="008853BA">
      <w:pPr>
        <w:spacing w:after="0" w:line="240" w:lineRule="auto"/>
      </w:pPr>
      <w:r>
        <w:separator/>
      </w:r>
    </w:p>
  </w:endnote>
  <w:endnote w:type="continuationSeparator" w:id="0">
    <w:p w:rsidR="00863436" w:rsidRDefault="00863436" w:rsidP="0088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853BA" w:rsidRDefault="008853BA" w:rsidP="008853BA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6342C2" wp14:editId="7B04CBA3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8853BA" w:rsidRPr="00732CC8" w:rsidRDefault="00863436" w:rsidP="008853BA">
        <w:pPr>
          <w:pStyle w:val="Piedepgina"/>
          <w:jc w:val="right"/>
          <w:rPr>
            <w:sz w:val="20"/>
          </w:rPr>
        </w:pPr>
      </w:p>
    </w:sdtContent>
  </w:sdt>
  <w:p w:rsidR="008853BA" w:rsidRPr="008853BA" w:rsidRDefault="008853BA" w:rsidP="008853BA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36" w:rsidRDefault="00863436" w:rsidP="008853BA">
      <w:pPr>
        <w:spacing w:after="0" w:line="240" w:lineRule="auto"/>
      </w:pPr>
      <w:r>
        <w:separator/>
      </w:r>
    </w:p>
  </w:footnote>
  <w:footnote w:type="continuationSeparator" w:id="0">
    <w:p w:rsidR="00863436" w:rsidRDefault="00863436" w:rsidP="00885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260"/>
      <w:gridCol w:w="3656"/>
      <w:gridCol w:w="2694"/>
      <w:gridCol w:w="1581"/>
    </w:tblGrid>
    <w:tr w:rsidR="008853BA" w:rsidRPr="001A5965" w:rsidTr="00CB7405">
      <w:trPr>
        <w:trHeight w:val="711"/>
      </w:trPr>
      <w:tc>
        <w:tcPr>
          <w:tcW w:w="2260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8853BA" w:rsidRDefault="00E33221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 w:rsidRPr="00E33221"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725CBF96" wp14:editId="6B2EE064">
                <wp:extent cx="1295400" cy="742950"/>
                <wp:effectExtent l="0" t="0" r="0" b="0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373" cy="74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8853BA" w:rsidRPr="005124DF" w:rsidRDefault="008853BA" w:rsidP="00CB7405"/>
      </w:tc>
      <w:tc>
        <w:tcPr>
          <w:tcW w:w="7931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8853BA" w:rsidRPr="00844BBD" w:rsidRDefault="008853BA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8853BA" w:rsidRPr="00F73C4F" w:rsidTr="00CB7405">
      <w:trPr>
        <w:trHeight w:val="547"/>
      </w:trPr>
      <w:tc>
        <w:tcPr>
          <w:tcW w:w="2260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8853BA" w:rsidRPr="003009CC" w:rsidRDefault="008853BA" w:rsidP="00CB7405">
          <w:pPr>
            <w:pStyle w:val="Encabezado"/>
          </w:pPr>
        </w:p>
      </w:tc>
      <w:tc>
        <w:tcPr>
          <w:tcW w:w="36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8853BA" w:rsidRPr="000B03F7" w:rsidRDefault="008853BA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8853BA" w:rsidRPr="000B03F7" w:rsidRDefault="00984F4F" w:rsidP="00984F4F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DA</w:t>
          </w:r>
          <w:r w:rsidR="008853BA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F</w:t>
          </w:r>
          <w:r w:rsidR="008853BA">
            <w:rPr>
              <w:rFonts w:ascii="Arial Narrow" w:hAnsi="Arial Narrow"/>
            </w:rPr>
            <w:t>P-0</w:t>
          </w:r>
          <w:r>
            <w:rPr>
              <w:rFonts w:ascii="Arial Narrow" w:hAnsi="Arial Narrow"/>
            </w:rPr>
            <w:t>2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8853BA" w:rsidRDefault="008853BA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8853BA" w:rsidRPr="00373973" w:rsidRDefault="00D22FED" w:rsidP="00D22FED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08</w:t>
          </w:r>
          <w:r w:rsidR="00E33221">
            <w:rPr>
              <w:rFonts w:ascii="Arial Narrow" w:hAnsi="Arial Narrow"/>
            </w:rPr>
            <w:t xml:space="preserve"> de </w:t>
          </w:r>
          <w:r>
            <w:rPr>
              <w:rFonts w:ascii="Arial Narrow" w:hAnsi="Arial Narrow"/>
            </w:rPr>
            <w:t xml:space="preserve">julio </w:t>
          </w:r>
          <w:r w:rsidR="00E33221">
            <w:rPr>
              <w:rFonts w:ascii="Arial Narrow" w:hAnsi="Arial Narrow"/>
            </w:rPr>
            <w:t>2016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8853BA" w:rsidRDefault="008853BA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8853BA" w:rsidRPr="00373973" w:rsidRDefault="00E33221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8853BA">
            <w:rPr>
              <w:rFonts w:ascii="Arial Narrow" w:hAnsi="Arial Narrow"/>
            </w:rPr>
            <w:t>.0</w:t>
          </w:r>
        </w:p>
      </w:tc>
    </w:tr>
  </w:tbl>
  <w:p w:rsidR="008853BA" w:rsidRDefault="008853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3A64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1">
    <w:nsid w:val="444B3767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59D6"/>
    <w:multiLevelType w:val="multilevel"/>
    <w:tmpl w:val="AAE4A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A80B2C"/>
    <w:multiLevelType w:val="multilevel"/>
    <w:tmpl w:val="675A73F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DB0F34"/>
    <w:multiLevelType w:val="hybridMultilevel"/>
    <w:tmpl w:val="2D301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14CA8"/>
    <w:multiLevelType w:val="multilevel"/>
    <w:tmpl w:val="31341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92"/>
    <w:rsid w:val="000235CC"/>
    <w:rsid w:val="00080EB8"/>
    <w:rsid w:val="00141912"/>
    <w:rsid w:val="001608F5"/>
    <w:rsid w:val="001B2CCF"/>
    <w:rsid w:val="001C3271"/>
    <w:rsid w:val="001F626D"/>
    <w:rsid w:val="002A2FB3"/>
    <w:rsid w:val="002C1557"/>
    <w:rsid w:val="002C326B"/>
    <w:rsid w:val="00302037"/>
    <w:rsid w:val="003752B0"/>
    <w:rsid w:val="004D3541"/>
    <w:rsid w:val="00550813"/>
    <w:rsid w:val="00584DBF"/>
    <w:rsid w:val="006A58BC"/>
    <w:rsid w:val="00756E05"/>
    <w:rsid w:val="00762916"/>
    <w:rsid w:val="00863436"/>
    <w:rsid w:val="008853BA"/>
    <w:rsid w:val="008A5872"/>
    <w:rsid w:val="00973642"/>
    <w:rsid w:val="00984F4F"/>
    <w:rsid w:val="009C0773"/>
    <w:rsid w:val="00A52599"/>
    <w:rsid w:val="00AA3302"/>
    <w:rsid w:val="00B646D3"/>
    <w:rsid w:val="00C64B23"/>
    <w:rsid w:val="00C72592"/>
    <w:rsid w:val="00CB4172"/>
    <w:rsid w:val="00D22FED"/>
    <w:rsid w:val="00D40969"/>
    <w:rsid w:val="00DA4ADA"/>
    <w:rsid w:val="00DE255A"/>
    <w:rsid w:val="00E33221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6">
    <w:name w:val="Tabla con cuadrícula16"/>
    <w:basedOn w:val="Tablanormal"/>
    <w:next w:val="Tablaconcuadrcula"/>
    <w:uiPriority w:val="39"/>
    <w:rsid w:val="00C7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7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5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3BA"/>
  </w:style>
  <w:style w:type="paragraph" w:styleId="Piedepgina">
    <w:name w:val="footer"/>
    <w:basedOn w:val="Normal"/>
    <w:link w:val="PiedepginaCar"/>
    <w:uiPriority w:val="99"/>
    <w:unhideWhenUsed/>
    <w:rsid w:val="00885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3BA"/>
  </w:style>
  <w:style w:type="paragraph" w:styleId="Textodeglobo">
    <w:name w:val="Balloon Text"/>
    <w:basedOn w:val="Normal"/>
    <w:link w:val="TextodegloboCar"/>
    <w:uiPriority w:val="99"/>
    <w:semiHidden/>
    <w:unhideWhenUsed/>
    <w:rsid w:val="00E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077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6">
    <w:name w:val="Tabla con cuadrícula16"/>
    <w:basedOn w:val="Tablanormal"/>
    <w:next w:val="Tablaconcuadrcula"/>
    <w:uiPriority w:val="39"/>
    <w:rsid w:val="00C7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7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5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3BA"/>
  </w:style>
  <w:style w:type="paragraph" w:styleId="Piedepgina">
    <w:name w:val="footer"/>
    <w:basedOn w:val="Normal"/>
    <w:link w:val="PiedepginaCar"/>
    <w:uiPriority w:val="99"/>
    <w:unhideWhenUsed/>
    <w:rsid w:val="00885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3BA"/>
  </w:style>
  <w:style w:type="paragraph" w:styleId="Textodeglobo">
    <w:name w:val="Balloon Text"/>
    <w:basedOn w:val="Normal"/>
    <w:link w:val="TextodegloboCar"/>
    <w:uiPriority w:val="99"/>
    <w:semiHidden/>
    <w:unhideWhenUsed/>
    <w:rsid w:val="00E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077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53EE-2CD4-4A79-B907-A30831EE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27</cp:revision>
  <dcterms:created xsi:type="dcterms:W3CDTF">2014-09-23T18:27:00Z</dcterms:created>
  <dcterms:modified xsi:type="dcterms:W3CDTF">2016-07-12T22:21:00Z</dcterms:modified>
</cp:coreProperties>
</file>